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2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יכלוס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1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2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הסעת המונ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2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/ת הכשרות וכשירויות- יחידת לה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202-</w:t>
            </w: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2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מטאורולוגיה מבצע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 המטאור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2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2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זכירות פדגוג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2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איסוף מודיעי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F3DA2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ח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2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(לשכת נשיא - שופט עמ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2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דנ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2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(פיזיקה רפוא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F3DA2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2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נטגנאי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(ריפו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8 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כ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רנטגן מוסמך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F3DA2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2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תחום מדעי הצמח/הגנת הצומח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2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2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ז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שות האוכלוסין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F3DA2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2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תואר ראשון בתחום בי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(סיוע לשופט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כניו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F3DA2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בכיר/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(לשכת שופט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F3DA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נביס רפוא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(קשרי חוץ בשפה הערב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לד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(מזכי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ראי/ת מעקב פרויקטים (בינוי ותשת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71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(לשכת שופט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לוגיסט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(לשכת שופט) נוע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/ הנדס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דיכאון  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אישפוז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אגף הרוקח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תמרוק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כבא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תקציב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טכנ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כבא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פו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71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צה בכיר/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0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סיוטרפיסט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 (מרכז לאומי לרפואה משפט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פואה משפטית אבו-כב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ן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ת בית ספר לאחיות א</w:t>
            </w: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הסברה קורונ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 / מתקדם/ת (מעבדות רפוא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יוכימאי-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.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צ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"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בריאות דיגיט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הסברה קורונ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כסים ולוגיסטיק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 (פיקוח על שירותי בריאות התלמי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(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רוייקט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גיש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/ת מפקח/ת בכיר/ה 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ס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קרה 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גריאט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ומרפאה/רופא/ה כנ"ל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3802F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3802F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כלכלת הבריא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נציג/ת שירות (מרשם </w:t>
            </w: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ומעמ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שות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מניעת זיהומים</w:t>
            </w: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תכנון, תקצוב ותמח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כון לביקורת ותקינ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כנון אסטרטג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03871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מכון דימ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1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נימית ד</w:t>
            </w: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ועצה הלאומית לכלכ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שיק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פנימיות -רופא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(לשכת שופט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מוביל/ה לוגיסטיקה ו/או נכס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(שופט עמ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משאבי אנו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 xml:space="preserve">בסיוע  אדמיניסטרטיבי/ת 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משא"ן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סיכיאטרית פעילה ד</w:t>
            </w: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הנדסה וטכנולוגיות מתקדמ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כימיה, חומרים וננו- טכנו'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דיור ציבור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אזו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6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פרסומים ותקצי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משפט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/ה מקצועי/ת (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נא"מ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53870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/ת כולל/ת (בתי"ס 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י"ס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מ"ד) 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ח"י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א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/ת כולל/ת (בתי ספר 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י"ס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"מ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א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"ר ועדת זכאות ואפי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א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תמחה 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וירולגי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/ת כולל/ת (חינוך מיוחד- מגזר </w:t>
            </w: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ערב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3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-מפקחים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נספח א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/ת כולל/ת (בתי"ס יסודיים 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ח"י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א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כולל בתי"ס יסודי ממ"ד ירושלים ומנח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א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מורים יועצים ממלכ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א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פיקוח הנדסי רשתות ומתקני ח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חש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תכניות היישוב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ג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מקצועות מדעי החברה והר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ז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(בטיחות 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גיהו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 (מורים יועצ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א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דעת (גאוגרפיה - אדם ו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C65FBF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5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ה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חינוך מיוחד-מגזר ערב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א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65FB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ת כוללת (גני ילדים), מגזר ערב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א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"ר ועדת זכאות ואפי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א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ת כוללת (גני ילדים ממלכ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א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כולל (חינוך מיוח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א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תאם/ת יו"ר ועדות זכאות ואפי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א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בתי ספר יסודיים-</w:t>
            </w: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מלכ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3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-מפקחים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נספח א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ת כוללת (גני ילדים ממלכ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א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פיתוח מקצועי לעובדי הור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א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בתי"ס יסודיים מגזר ערב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א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ביקור סדי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א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חינוך מיוח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א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"ר ועדת זכאות ואפי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א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אבי אנו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ת כוללת (גני ילדים ממלכ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א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חווית משתמ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6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בתי ספר יסודיים - ממלכ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א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"ר ועדת זכאות ואפי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א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חינוך מיוח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א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ת כוללת (גני ילדים), מגזר בדוא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א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כז/ת לשכה בכיר/ה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א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70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בתי ספר יסודיים ממלכ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א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ת כוללת (גני ילדים ממלכ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א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70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מקצועי ג' (חדר שיקופ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8 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כ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רנטגן מוסמך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69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פיתוח מקצוע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69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טכנולוגיות ופיתוח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ת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69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רווחה והדרכ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ת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69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- שוק הה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69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 תמיכות בספורט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69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ביל/ת תכנ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69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(פיתוח תהליכי רישו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69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חברה ו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השכלה הגבוהה והמשלימ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69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ד</w:t>
            </w: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69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69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ב ואחראי על ענייני ד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69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69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(פסיכיאטר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69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הכשרה והתמחות 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ה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69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גריאטריה תת חרי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68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רפאה - טיפול יום פסיכ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68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לשכה בכירה א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68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68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דען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י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68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דען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י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68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יכלוס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67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פניות ציב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67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חידה מקצועית אונק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67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חלקה 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רותי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גריאטריה בקהי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64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פתולוג/</w:t>
            </w:r>
            <w:proofErr w:type="spellStart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דבור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72075" w:rsidRPr="00872075" w:rsidTr="0087207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826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8720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גב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3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5" w:rsidRPr="00872075" w:rsidRDefault="00872075" w:rsidP="00CE71F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7207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F33E02" w:rsidRDefault="00F33E02" w:rsidP="00D846F2">
      <w:pPr>
        <w:rPr>
          <w:b/>
          <w:bCs/>
          <w:rtl/>
        </w:rPr>
      </w:pPr>
    </w:p>
    <w:sectPr w:rsidR="00F33E02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08CF"/>
    <w:rsid w:val="000764C8"/>
    <w:rsid w:val="0008223D"/>
    <w:rsid w:val="000A5AF6"/>
    <w:rsid w:val="000B260A"/>
    <w:rsid w:val="000E4BEC"/>
    <w:rsid w:val="001022E3"/>
    <w:rsid w:val="00104C0F"/>
    <w:rsid w:val="00107EA4"/>
    <w:rsid w:val="00120C39"/>
    <w:rsid w:val="00121229"/>
    <w:rsid w:val="00132B79"/>
    <w:rsid w:val="00134880"/>
    <w:rsid w:val="0013625A"/>
    <w:rsid w:val="00177C43"/>
    <w:rsid w:val="001812B7"/>
    <w:rsid w:val="001826E2"/>
    <w:rsid w:val="001A0666"/>
    <w:rsid w:val="001A55F7"/>
    <w:rsid w:val="001A63D2"/>
    <w:rsid w:val="001C4615"/>
    <w:rsid w:val="001D0854"/>
    <w:rsid w:val="001D3C30"/>
    <w:rsid w:val="001F0534"/>
    <w:rsid w:val="00204011"/>
    <w:rsid w:val="00217132"/>
    <w:rsid w:val="00217B4A"/>
    <w:rsid w:val="00227854"/>
    <w:rsid w:val="0023273E"/>
    <w:rsid w:val="002361C8"/>
    <w:rsid w:val="00236DF4"/>
    <w:rsid w:val="002617FF"/>
    <w:rsid w:val="00263D2F"/>
    <w:rsid w:val="0027658D"/>
    <w:rsid w:val="00282EE2"/>
    <w:rsid w:val="0028712B"/>
    <w:rsid w:val="0029581E"/>
    <w:rsid w:val="002A520B"/>
    <w:rsid w:val="002B4FA3"/>
    <w:rsid w:val="002C599F"/>
    <w:rsid w:val="002D017E"/>
    <w:rsid w:val="002D529C"/>
    <w:rsid w:val="00310A9D"/>
    <w:rsid w:val="00316C59"/>
    <w:rsid w:val="00322FE0"/>
    <w:rsid w:val="00342712"/>
    <w:rsid w:val="00344568"/>
    <w:rsid w:val="00356D60"/>
    <w:rsid w:val="00366BB7"/>
    <w:rsid w:val="0037401D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5FFB"/>
    <w:rsid w:val="0045679A"/>
    <w:rsid w:val="00473656"/>
    <w:rsid w:val="00481878"/>
    <w:rsid w:val="004A2606"/>
    <w:rsid w:val="004A2E58"/>
    <w:rsid w:val="004B1239"/>
    <w:rsid w:val="004D423B"/>
    <w:rsid w:val="004F00DE"/>
    <w:rsid w:val="004F1843"/>
    <w:rsid w:val="004F3B9E"/>
    <w:rsid w:val="00522332"/>
    <w:rsid w:val="00524B83"/>
    <w:rsid w:val="00526C79"/>
    <w:rsid w:val="00527CC4"/>
    <w:rsid w:val="00542857"/>
    <w:rsid w:val="005706A5"/>
    <w:rsid w:val="00591B29"/>
    <w:rsid w:val="0059476D"/>
    <w:rsid w:val="005A423D"/>
    <w:rsid w:val="005B0639"/>
    <w:rsid w:val="005B07B6"/>
    <w:rsid w:val="005B29D2"/>
    <w:rsid w:val="005B300B"/>
    <w:rsid w:val="005B34D0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7997"/>
    <w:rsid w:val="007304C2"/>
    <w:rsid w:val="0074317F"/>
    <w:rsid w:val="00762D4B"/>
    <w:rsid w:val="00763E15"/>
    <w:rsid w:val="00772B70"/>
    <w:rsid w:val="0077705A"/>
    <w:rsid w:val="007B06B1"/>
    <w:rsid w:val="007C1F5A"/>
    <w:rsid w:val="007C440A"/>
    <w:rsid w:val="007F16DE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10DE"/>
    <w:rsid w:val="0090071A"/>
    <w:rsid w:val="0090179F"/>
    <w:rsid w:val="00901CC0"/>
    <w:rsid w:val="00906899"/>
    <w:rsid w:val="00914DD9"/>
    <w:rsid w:val="00955D1B"/>
    <w:rsid w:val="00962472"/>
    <w:rsid w:val="00962A92"/>
    <w:rsid w:val="0099145F"/>
    <w:rsid w:val="009A1315"/>
    <w:rsid w:val="009D2999"/>
    <w:rsid w:val="009D529F"/>
    <w:rsid w:val="009D602C"/>
    <w:rsid w:val="009F6E7A"/>
    <w:rsid w:val="00A1081F"/>
    <w:rsid w:val="00A118FF"/>
    <w:rsid w:val="00A12A1A"/>
    <w:rsid w:val="00A24769"/>
    <w:rsid w:val="00A41842"/>
    <w:rsid w:val="00A603DB"/>
    <w:rsid w:val="00A8218E"/>
    <w:rsid w:val="00A93CC6"/>
    <w:rsid w:val="00AA377C"/>
    <w:rsid w:val="00AA5150"/>
    <w:rsid w:val="00AA6CAF"/>
    <w:rsid w:val="00AC28D7"/>
    <w:rsid w:val="00AC716E"/>
    <w:rsid w:val="00AE4D74"/>
    <w:rsid w:val="00B071E9"/>
    <w:rsid w:val="00B10533"/>
    <w:rsid w:val="00B36F6E"/>
    <w:rsid w:val="00B451D1"/>
    <w:rsid w:val="00B57967"/>
    <w:rsid w:val="00B80FAD"/>
    <w:rsid w:val="00B8778F"/>
    <w:rsid w:val="00B95123"/>
    <w:rsid w:val="00BB098C"/>
    <w:rsid w:val="00BB3EC6"/>
    <w:rsid w:val="00BB45B3"/>
    <w:rsid w:val="00BC4F10"/>
    <w:rsid w:val="00BE003B"/>
    <w:rsid w:val="00BE4E37"/>
    <w:rsid w:val="00BF3BD7"/>
    <w:rsid w:val="00C1042C"/>
    <w:rsid w:val="00C22243"/>
    <w:rsid w:val="00C23E71"/>
    <w:rsid w:val="00C65FBF"/>
    <w:rsid w:val="00C8021C"/>
    <w:rsid w:val="00CA0752"/>
    <w:rsid w:val="00CD046D"/>
    <w:rsid w:val="00CD4EDA"/>
    <w:rsid w:val="00CE3269"/>
    <w:rsid w:val="00D03A7C"/>
    <w:rsid w:val="00D17099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751"/>
    <w:rsid w:val="00DD7C06"/>
    <w:rsid w:val="00E271A9"/>
    <w:rsid w:val="00E458E2"/>
    <w:rsid w:val="00E51E85"/>
    <w:rsid w:val="00E70258"/>
    <w:rsid w:val="00E725DE"/>
    <w:rsid w:val="00E76407"/>
    <w:rsid w:val="00E77D7D"/>
    <w:rsid w:val="00E84F5E"/>
    <w:rsid w:val="00E876F6"/>
    <w:rsid w:val="00E96A59"/>
    <w:rsid w:val="00E9795A"/>
    <w:rsid w:val="00EB0AD6"/>
    <w:rsid w:val="00ED18D5"/>
    <w:rsid w:val="00EE6006"/>
    <w:rsid w:val="00F042D1"/>
    <w:rsid w:val="00F133C0"/>
    <w:rsid w:val="00F164F2"/>
    <w:rsid w:val="00F17D7D"/>
    <w:rsid w:val="00F25306"/>
    <w:rsid w:val="00F33E02"/>
    <w:rsid w:val="00F463BF"/>
    <w:rsid w:val="00F85AF9"/>
    <w:rsid w:val="00F86136"/>
    <w:rsid w:val="00FB3438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A1A33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D58FD4-6C30-47FF-B5F6-39BF2B01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3</TotalTime>
  <Pages>10</Pages>
  <Words>2333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70</cp:revision>
  <dcterms:created xsi:type="dcterms:W3CDTF">2017-10-22T06:45:00Z</dcterms:created>
  <dcterms:modified xsi:type="dcterms:W3CDTF">2021-03-21T12:35:00Z</dcterms:modified>
</cp:coreProperties>
</file>